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D3" w:rsidRDefault="002A4FD3" w:rsidP="00A84847">
      <w:pPr>
        <w:rPr>
          <w:rFonts w:hint="eastAsia"/>
        </w:rPr>
      </w:pPr>
    </w:p>
    <w:p w:rsidR="00A84847" w:rsidRDefault="00A84847">
      <w:pPr>
        <w:rPr>
          <w:rFonts w:hint="eastAsia"/>
        </w:rPr>
      </w:pPr>
    </w:p>
    <w:tbl>
      <w:tblPr>
        <w:tblW w:w="8500" w:type="dxa"/>
        <w:tblInd w:w="988" w:type="dxa"/>
        <w:tblCellMar>
          <w:left w:w="28" w:type="dxa"/>
          <w:right w:w="28" w:type="dxa"/>
        </w:tblCellMar>
        <w:tblLook w:val="04A0"/>
      </w:tblPr>
      <w:tblGrid>
        <w:gridCol w:w="2283"/>
        <w:gridCol w:w="2150"/>
        <w:gridCol w:w="2009"/>
        <w:gridCol w:w="2058"/>
      </w:tblGrid>
      <w:tr w:rsidR="00A84847" w:rsidRPr="00A84847" w:rsidTr="00A84847">
        <w:trPr>
          <w:trHeight w:val="75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１０ 5學年度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草漯國中7~9</w:t>
            </w: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級教科書各領域評選結果</w:t>
            </w:r>
          </w:p>
        </w:tc>
      </w:tr>
      <w:tr w:rsidR="00A84847" w:rsidRPr="00A84847" w:rsidTr="00A84847">
        <w:trPr>
          <w:trHeight w:val="42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級</w:t>
            </w:r>
          </w:p>
        </w:tc>
      </w:tr>
      <w:tr w:rsidR="00A84847" w:rsidRPr="00A84847" w:rsidTr="00A84847">
        <w:trPr>
          <w:trHeight w:val="4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847" w:rsidRPr="00A84847" w:rsidRDefault="00A84847" w:rsidP="00A84847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A84847">
              <w:rPr>
                <w:rFonts w:ascii="Times New Roman" w:hAnsi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英語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數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自然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社會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健康與體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藝術與人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翰林</w:t>
            </w:r>
          </w:p>
        </w:tc>
      </w:tr>
      <w:tr w:rsidR="00A84847" w:rsidRPr="00A84847" w:rsidTr="00A848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綜合活動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康軒</w:t>
            </w:r>
          </w:p>
        </w:tc>
      </w:tr>
      <w:tr w:rsidR="00A84847" w:rsidRPr="00A84847" w:rsidTr="00A84847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資訊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松崗       </w:t>
            </w:r>
            <w:r w:rsidRPr="00A848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Libre Office4.X快樂學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松崗         </w:t>
            </w:r>
            <w:r w:rsidRPr="00A848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Scratch 2.X(用積木玩程式設計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47" w:rsidRPr="00A84847" w:rsidRDefault="00A84847" w:rsidP="00A848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8484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松崗         </w:t>
            </w:r>
            <w:r w:rsidRPr="00A84847">
              <w:rPr>
                <w:rFonts w:ascii="標楷體" w:eastAsia="標楷體" w:hAnsi="標楷體" w:cs="新細明體" w:hint="eastAsia"/>
                <w:kern w:val="0"/>
                <w:sz w:val="22"/>
              </w:rPr>
              <w:t>Scratch 2.X(用積木玩程式設計)</w:t>
            </w:r>
          </w:p>
        </w:tc>
      </w:tr>
    </w:tbl>
    <w:p w:rsidR="00A84847" w:rsidRDefault="00A84847"/>
    <w:sectPr w:rsidR="00A84847" w:rsidSect="00A848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4847"/>
    <w:rsid w:val="002A4FD3"/>
    <w:rsid w:val="00A84847"/>
    <w:rsid w:val="00C2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D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E354-E03E-4799-A3E8-416BF3C4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13T02:45:00Z</dcterms:created>
  <dcterms:modified xsi:type="dcterms:W3CDTF">2016-06-13T02:45:00Z</dcterms:modified>
</cp:coreProperties>
</file>